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1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潍坊优特检测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潍坊经济开发区玄武东街399号高速仁和盛庭仁和大厦3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寒亭区民主街2009号寒亭高新技术产业园6座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环境检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环境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环境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733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5293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